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7A5748" w:rsidRDefault="000A0F67" w:rsidP="007A5748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№</w:t>
      </w:r>
      <w:r w:rsidR="00B73DFB">
        <w:rPr>
          <w:rFonts w:ascii="Times New Roman" w:hAnsi="Times New Roman"/>
          <w:b/>
          <w:lang w:val="ru-RU"/>
        </w:rPr>
        <w:t>2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6D132D" w:rsidRPr="00DF2441" w:rsidRDefault="006D132D" w:rsidP="006D132D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_</w:t>
      </w:r>
      <w:r>
        <w:rPr>
          <w:rStyle w:val="FontStyle13"/>
          <w:sz w:val="24"/>
          <w:szCs w:val="24"/>
          <w:lang w:val="ru-RU"/>
        </w:rPr>
        <w:t>3</w:t>
      </w:r>
      <w:r w:rsidRPr="00987DE1">
        <w:rPr>
          <w:rStyle w:val="FontStyle13"/>
          <w:sz w:val="24"/>
          <w:szCs w:val="24"/>
          <w:lang w:val="ru-RU"/>
        </w:rPr>
        <w:t>____ от __</w:t>
      </w:r>
      <w:r w:rsidR="00B73DFB">
        <w:rPr>
          <w:rStyle w:val="FontStyle13"/>
          <w:sz w:val="24"/>
          <w:szCs w:val="24"/>
          <w:lang w:val="ru-RU"/>
        </w:rPr>
        <w:t>25</w:t>
      </w:r>
      <w:r w:rsidRPr="00987DE1">
        <w:rPr>
          <w:rStyle w:val="FontStyle13"/>
          <w:sz w:val="24"/>
          <w:szCs w:val="24"/>
          <w:lang w:val="ru-RU"/>
        </w:rPr>
        <w:t>___.___</w:t>
      </w:r>
      <w:r>
        <w:rPr>
          <w:rStyle w:val="FontStyle13"/>
          <w:sz w:val="24"/>
          <w:szCs w:val="24"/>
          <w:lang w:val="ru-RU"/>
        </w:rPr>
        <w:t>0</w:t>
      </w:r>
      <w:r w:rsidR="00B73DFB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>___. 202</w:t>
      </w:r>
      <w:r w:rsidR="00B73DFB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ДОГОВОР </w:t>
      </w:r>
    </w:p>
    <w:p w:rsidR="002363C6" w:rsidRPr="00056759" w:rsidRDefault="00B73D77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РЕНДЫ ЗЕМЕЛЬНОГО УЧАСТКА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№ ___</w:t>
      </w:r>
    </w:p>
    <w:p w:rsidR="002363C6" w:rsidRPr="002363C6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. Конаково                                                                  «___» ___________ 20__год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и_________________________________________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, именуемый в  дальнейшем "Арендатор", в лице ________________, действующего на основании_______ с другой стороны, совместно именуемые "Стороны", в соответствии с протоколом об итогах открытого аукциона на право заключения договора аренды земельного участка, находящегося в муниципальной собственности МО «Городское поселение город Конаково» от «__»_______20__ № ____, заключили  настоящий Договор  о нижеследующем: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56759">
        <w:rPr>
          <w:rFonts w:ascii="Times New Roman" w:hAnsi="Times New Roman"/>
          <w:sz w:val="22"/>
          <w:szCs w:val="22"/>
        </w:rPr>
        <w:t>Предмет</w:t>
      </w:r>
      <w:proofErr w:type="spellEnd"/>
      <w:r w:rsidRPr="000567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6759">
        <w:rPr>
          <w:rFonts w:ascii="Times New Roman" w:hAnsi="Times New Roman"/>
          <w:sz w:val="22"/>
          <w:szCs w:val="22"/>
        </w:rPr>
        <w:t>Договора</w:t>
      </w:r>
      <w:proofErr w:type="spell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1.1.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Арендодатель предоставляет, а Арендатор принимает в аренду земельный участок (далее - Участок), категория земель: ____________________________, разрешенное использование: _______________________, общая площадь ________ кв.м., адрес (местонахождение) объекта: ________________________________________________.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Кадастровый номер: ________________. 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2.  Участок, находится в муниципальной собственности МО "Городское поселение город Конаково",  что  подтверждается _____________________________________________________________________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указать реквизиты </w:t>
      </w:r>
      <w:proofErr w:type="spellStart"/>
      <w:r w:rsidRPr="00056759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056759">
        <w:rPr>
          <w:rFonts w:ascii="Times New Roman" w:hAnsi="Times New Roman" w:cs="Times New Roman"/>
          <w:sz w:val="22"/>
          <w:szCs w:val="22"/>
        </w:rPr>
        <w:t xml:space="preserve"> документа)</w:t>
      </w:r>
    </w:p>
    <w:p w:rsidR="002363C6" w:rsidRPr="00056759" w:rsidRDefault="002363C6" w:rsidP="002363C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4. Обременения</w:t>
      </w:r>
      <w:r w:rsidR="003B3192">
        <w:rPr>
          <w:rFonts w:ascii="Times New Roman" w:hAnsi="Times New Roman" w:cs="Times New Roman"/>
          <w:sz w:val="22"/>
          <w:szCs w:val="22"/>
        </w:rPr>
        <w:t>/ограничения  земельного   участка</w:t>
      </w:r>
      <w:proofErr w:type="gramStart"/>
      <w:r w:rsidR="003B3192">
        <w:rPr>
          <w:rFonts w:ascii="Times New Roman" w:hAnsi="Times New Roman" w:cs="Times New Roman"/>
          <w:sz w:val="22"/>
          <w:szCs w:val="22"/>
        </w:rPr>
        <w:t xml:space="preserve"> </w:t>
      </w:r>
      <w:r w:rsidRPr="00056759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B3192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.</w:t>
      </w:r>
    </w:p>
    <w:p w:rsidR="003B3192" w:rsidRPr="003B3192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1.5</w:t>
      </w:r>
      <w:r w:rsidRPr="003B319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B3192" w:rsidRPr="003B3192">
        <w:rPr>
          <w:rFonts w:ascii="Times New Roman" w:hAnsi="Times New Roman"/>
          <w:sz w:val="22"/>
          <w:szCs w:val="22"/>
          <w:lang w:val="ru-RU"/>
        </w:rPr>
        <w:t>Особые условия использования:</w:t>
      </w:r>
      <w:r w:rsidR="003B3192">
        <w:rPr>
          <w:rFonts w:ascii="Times New Roman" w:hAnsi="Times New Roman"/>
          <w:sz w:val="22"/>
          <w:szCs w:val="22"/>
          <w:lang w:val="ru-RU"/>
        </w:rPr>
        <w:t xml:space="preserve"> ___________________________________</w:t>
      </w:r>
    </w:p>
    <w:p w:rsidR="002363C6" w:rsidRPr="00056759" w:rsidRDefault="003B3192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6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Н</w:t>
      </w:r>
      <w:proofErr w:type="gramEnd"/>
      <w:r w:rsidR="002363C6" w:rsidRPr="00056759">
        <w:rPr>
          <w:rFonts w:ascii="Times New Roman" w:hAnsi="Times New Roman"/>
          <w:sz w:val="22"/>
          <w:szCs w:val="22"/>
          <w:lang w:val="ru-RU"/>
        </w:rPr>
        <w:t>а Участке нет объектов недвижимого имущества</w:t>
      </w:r>
      <w:r w:rsidR="00D7005A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063FF">
        <w:rPr>
          <w:rFonts w:ascii="Times New Roman" w:hAnsi="Times New Roman"/>
          <w:sz w:val="22"/>
          <w:szCs w:val="22"/>
          <w:lang w:val="ru-RU"/>
        </w:rPr>
        <w:t>права на которые зарегистрированы</w:t>
      </w:r>
      <w:r w:rsidR="00D7005A">
        <w:rPr>
          <w:rFonts w:ascii="Times New Roman" w:hAnsi="Times New Roman"/>
          <w:sz w:val="22"/>
          <w:szCs w:val="22"/>
          <w:lang w:val="ru-RU"/>
        </w:rPr>
        <w:t xml:space="preserve"> иным</w:t>
      </w:r>
      <w:r w:rsidR="006063FF">
        <w:rPr>
          <w:rFonts w:ascii="Times New Roman" w:hAnsi="Times New Roman"/>
          <w:sz w:val="22"/>
          <w:szCs w:val="22"/>
          <w:lang w:val="ru-RU"/>
        </w:rPr>
        <w:t>и</w:t>
      </w:r>
      <w:r w:rsidR="00D7005A">
        <w:rPr>
          <w:rFonts w:ascii="Times New Roman" w:hAnsi="Times New Roman"/>
          <w:sz w:val="22"/>
          <w:szCs w:val="22"/>
          <w:lang w:val="ru-RU"/>
        </w:rPr>
        <w:t xml:space="preserve"> лицам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 Срок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1. Договор заключается сроком на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 (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лет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2. Участок считается переданным Арендодателем в аренду Арендатору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акта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риема-передачи земельного участка, являющимся неотъемлемой частью Договора (приложение)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3. Договор считается заключ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 Размер и условия внесения арендной платы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1. Размер ежегодной арендной платы за Участок устанавливается по результатам аукциона в соответствии с Протоколом ___________ от __ .__.202</w:t>
      </w:r>
      <w:r w:rsidR="00D7005A">
        <w:rPr>
          <w:rFonts w:ascii="Times New Roman" w:hAnsi="Times New Roman"/>
          <w:sz w:val="22"/>
          <w:szCs w:val="22"/>
          <w:lang w:val="ru-RU"/>
        </w:rPr>
        <w:t>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№ _____________ в размере ____,__ (__________) рублей.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Сумма задатка в размере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___ (________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рублей, перечисленного Арендатором для участия в торгах, засчитывается в счет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 xml:space="preserve">3.2. Размер арендной платы может пересматриваться Арендодателем в одностороннем порядке, ежегодно, но не ранее чем 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один год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после заключения договора аренды земельного участка, при внесении изменений в нормативные правовые акты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, касающиеся изменения коэффициента ежегодного индексирования арендной платы. Стороны считают размер арендной платы измен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вступл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в силу указанных нормативно правовых актов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3. Размер арендной платы за неполный период (квартал/месяц) исчисляется пропорционально количеству календарных дней аренды в данном периоде (квартале/месяце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4. Арендная плата начисляется с момента подписания сторонами акта приема-передачи участка, являющегося неотъемлемой частью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5. Арендная плата вносится Арендатором следующими частями и в сроки (периоды)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юридическими лицами, индивидуальными предпринимателя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3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6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физическими лица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11 - 1/2 годовой сумм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6. Оплата аренды осуществляется Арендатором путем перечисления платежным поручением либо другим денежным документом причитающейся суммы на расчетный счет Арендодателя:</w:t>
      </w:r>
    </w:p>
    <w:p w:rsidR="002363C6" w:rsidRPr="003B3192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 xml:space="preserve">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</w:t>
      </w:r>
      <w:r w:rsidR="003B3192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proofErr w:type="gramStart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3B3192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2363C6" w:rsidRPr="003B3192" w:rsidRDefault="002363C6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БК 723</w:t>
      </w:r>
      <w:r w:rsidRPr="003B3192">
        <w:rPr>
          <w:rFonts w:ascii="Times New Roman" w:hAnsi="Times New Roman"/>
          <w:b/>
          <w:sz w:val="22"/>
          <w:szCs w:val="22"/>
        </w:rPr>
        <w:t> </w:t>
      </w:r>
      <w:r w:rsidRPr="003B3192">
        <w:rPr>
          <w:rFonts w:ascii="Times New Roman" w:hAnsi="Times New Roman"/>
          <w:b/>
          <w:sz w:val="22"/>
          <w:szCs w:val="22"/>
          <w:lang w:val="ru-RU"/>
        </w:rPr>
        <w:t>111 05025130000120 –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</w:p>
    <w:p w:rsidR="003B3192" w:rsidRPr="00056759" w:rsidRDefault="003B3192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Назначение платежа: «Арендная плата по договору аренды земельного участка № ___ </w:t>
      </w:r>
      <w:proofErr w:type="gramStart"/>
      <w:r w:rsidRPr="00056759">
        <w:rPr>
          <w:rFonts w:ascii="Times New Roman" w:hAnsi="Times New Roman"/>
          <w:b/>
          <w:sz w:val="22"/>
          <w:szCs w:val="22"/>
          <w:lang w:val="ru-RU"/>
        </w:rPr>
        <w:t>от</w:t>
      </w:r>
      <w:proofErr w:type="gramEnd"/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___ ___ год.»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(Реквизиты могут изменяться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 Права и обязанности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 Арендодатель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1. Требовать досрочного расторжения Договора при использовании Участка не в соответствии с целевым назначением и (или) не в соответствии с разрешенным использованием, при невнесении арендной платы в течение двух периодов подряд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1.2. На беспрепятственный доступ на территорию арендуемого Участка с целью его осмотра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дмет соблюдения условий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 (или) не в соответствии с разрешенным использованием и с нарушением законодательств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 Арендодатель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1. Выполнять в полном объеме все условия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2. Передать Арендатору Участок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3. Письменно уведомить Арендатора об изменении реквизитов, указанных в п. 3.6 настоящего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Договора, для перечисления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4. Своевременно производить перерасчет арендной платы в случаях, указанных в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. 3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 Арендатор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1. Использовать Участок на условиях, установленных настоящим Договором.</w:t>
      </w:r>
    </w:p>
    <w:p w:rsidR="002363C6" w:rsidRPr="00056759" w:rsidRDefault="002363C6" w:rsidP="006C54F4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 xml:space="preserve">4.3.2. </w:t>
      </w:r>
      <w:r w:rsidR="006C54F4">
        <w:rPr>
          <w:rFonts w:ascii="Times New Roman" w:hAnsi="Times New Roman"/>
          <w:szCs w:val="24"/>
          <w:lang w:val="ru-RU"/>
        </w:rPr>
        <w:t>При условии уведомления</w:t>
      </w:r>
      <w:r w:rsidR="006C54F4" w:rsidRPr="00FC2282">
        <w:rPr>
          <w:rFonts w:ascii="Times New Roman" w:hAnsi="Times New Roman"/>
          <w:szCs w:val="24"/>
          <w:lang w:val="ru-RU"/>
        </w:rPr>
        <w:t xml:space="preserve"> Арендодателя сдавать Участок в субаренду, а также передавать свои права и обязанности по Договору третьим лицам</w:t>
      </w:r>
      <w:proofErr w:type="gramStart"/>
      <w:r w:rsidR="006C54F4" w:rsidRPr="00FC2282">
        <w:rPr>
          <w:rFonts w:ascii="Times New Roman" w:hAnsi="Times New Roman"/>
          <w:szCs w:val="24"/>
          <w:lang w:val="ru-RU"/>
        </w:rPr>
        <w:t>.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Арендатор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. Выполнять в полном объеме все условия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2. Использовать Участок в соответствии с целевым назначением и разрешенным использованием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3. Принять Участок по акту приема-передачи от Арендодателя.</w:t>
      </w:r>
      <w:bookmarkStart w:id="0" w:name="_GoBack"/>
      <w:bookmarkEnd w:id="0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4. Уплачивать арендную плату в размере и сроки, установленные Договором, в течение 7 (семи) календарных дней со дня принятия банком платежного документа направлять Арендодателю документ, подтверждающий оплат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5. Обеспечить Арендодателю доступ на Участок по требованию для целей контроля выполнения Арендатором п. 4.4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6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7. В течение 7 (семи) календарных дне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зарегистрированного Договора направить Арендодателю один экземпляр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8. Письменно сообщить Арендодателю не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0. Своевременно письменно уведомить Арендодателя об изменении своих почтовых и банковских реквизитов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5. Арендодатель и Арендатор имеют иные права и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есут иные обязанности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, установленные законодательство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 Ответственность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2. В случае неуплаты арендной платы в установленные Договором сроки арендатор уплачивает пени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 Изменение, расторжение и прекращение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6.2. Настоящи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а также в случаях, указанных в пункте 4.1.1., и (или) в связи с нарушением пунктов 4.4.4., 4.4.9.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3. При прекращении (расторжении) настоящего Договора Арендатор обязан вернуть Арендодателю Участок в надлежащем состоянии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 Рассмотрение споров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1. 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 Дополнительные условия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>8.1. Расходы по государственной регистрации настоящего Договора, а также изменений и дополнений к нему возлагаются на Арендатора</w:t>
      </w:r>
      <w:r w:rsidR="006063FF">
        <w:rPr>
          <w:rFonts w:ascii="Times New Roman" w:hAnsi="Times New Roman"/>
          <w:sz w:val="22"/>
          <w:szCs w:val="22"/>
          <w:lang w:val="ru-RU"/>
        </w:rPr>
        <w:t>, в случае самостоятельного обращения в регистрирующий орган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2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8.3 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Неотъемлемой частью настоящего Договора являются: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>- выписка из ЕГРН (приложение №1);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 xml:space="preserve">- передаточный </w:t>
      </w:r>
      <w:hyperlink w:anchor="Par91" w:history="1">
        <w:r w:rsidRPr="00056759">
          <w:rPr>
            <w:rFonts w:ascii="Times New Roman" w:hAnsi="Times New Roman"/>
            <w:sz w:val="22"/>
            <w:szCs w:val="22"/>
            <w:lang w:val="ru-RU" w:eastAsia="ru-RU"/>
          </w:rPr>
          <w:t>акт</w:t>
        </w:r>
      </w:hyperlink>
      <w:r w:rsidRPr="00056759">
        <w:rPr>
          <w:rFonts w:ascii="Times New Roman" w:hAnsi="Times New Roman"/>
          <w:sz w:val="22"/>
          <w:szCs w:val="22"/>
          <w:lang w:val="ru-RU"/>
        </w:rPr>
        <w:t xml:space="preserve"> (приложение №2)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4658FD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4658FD">
        <w:rPr>
          <w:rFonts w:ascii="Times New Roman" w:hAnsi="Times New Roman"/>
          <w:sz w:val="22"/>
          <w:szCs w:val="22"/>
          <w:lang w:val="ru-RU"/>
        </w:rPr>
        <w:t>9. Подписи сторон</w:t>
      </w:r>
    </w:p>
    <w:p w:rsidR="002363C6" w:rsidRPr="004658FD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3C6" w:rsidRPr="00056759" w:rsidTr="00470123">
        <w:tc>
          <w:tcPr>
            <w:tcW w:w="4785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___________________       </w:t>
            </w:r>
            <w:proofErr w:type="spellStart"/>
            <w:r w:rsidRPr="00056759">
              <w:rPr>
                <w:rFonts w:ascii="Times New Roman" w:hAnsi="Times New Roman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Cs w:val="22"/>
              </w:rPr>
              <w:t>____________ / ____________</w:t>
            </w:r>
          </w:p>
        </w:tc>
      </w:tr>
    </w:tbl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6063FF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/>
        </w:rPr>
      </w:pPr>
    </w:p>
    <w:p w:rsidR="006063FF" w:rsidRDefault="006063FF" w:rsidP="006063FF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/>
        </w:rPr>
      </w:pPr>
    </w:p>
    <w:p w:rsidR="006063FF" w:rsidRDefault="006063FF" w:rsidP="006063FF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/>
        </w:rPr>
      </w:pP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A74202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аренды</w:t>
      </w:r>
    </w:p>
    <w:p w:rsidR="002363C6" w:rsidRPr="001A71A5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 ____ от ______</w:t>
      </w:r>
    </w:p>
    <w:p w:rsidR="002363C6" w:rsidRPr="00A74202" w:rsidRDefault="002363C6" w:rsidP="002363C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2363C6" w:rsidRPr="00A74202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  <w:r w:rsidRPr="00056759">
        <w:rPr>
          <w:rFonts w:ascii="Times New Roman" w:hAnsi="Times New Roman"/>
          <w:b/>
          <w:lang w:val="ru-RU"/>
        </w:rPr>
        <w:t>Акт приема-передачи земельного участка в аренду</w:t>
      </w: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</w:p>
    <w:p w:rsidR="002363C6" w:rsidRPr="00056759" w:rsidRDefault="002363C6" w:rsidP="002363C6">
      <w:pPr>
        <w:jc w:val="both"/>
        <w:rPr>
          <w:rFonts w:ascii="Times New Roman" w:hAnsi="Times New Roman"/>
          <w:lang w:val="ru-RU"/>
        </w:rPr>
      </w:pPr>
      <w:r w:rsidRPr="00056759">
        <w:rPr>
          <w:rFonts w:ascii="Times New Roman" w:hAnsi="Times New Roman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lang w:val="ru-RU"/>
        </w:rPr>
        <w:t>г</w:t>
      </w:r>
      <w:proofErr w:type="gramEnd"/>
      <w:r w:rsidRPr="00056759">
        <w:rPr>
          <w:rFonts w:ascii="Times New Roman" w:hAnsi="Times New Roman"/>
          <w:lang w:val="ru-RU"/>
        </w:rPr>
        <w:t xml:space="preserve">. Конаково                                         </w:t>
      </w:r>
      <w:r w:rsidR="00056759">
        <w:rPr>
          <w:rFonts w:ascii="Times New Roman" w:hAnsi="Times New Roman"/>
          <w:lang w:val="ru-RU"/>
        </w:rPr>
        <w:t xml:space="preserve">                           </w:t>
      </w:r>
      <w:r w:rsidRPr="00056759">
        <w:rPr>
          <w:rFonts w:ascii="Times New Roman" w:hAnsi="Times New Roman"/>
          <w:lang w:val="ru-RU"/>
        </w:rPr>
        <w:t xml:space="preserve">  «</w:t>
      </w:r>
      <w:r w:rsidRPr="00056759">
        <w:rPr>
          <w:rFonts w:ascii="Times New Roman" w:hAnsi="Times New Roman"/>
          <w:b/>
          <w:lang w:val="ru-RU"/>
        </w:rPr>
        <w:t>___</w:t>
      </w:r>
      <w:r w:rsidRPr="00056759">
        <w:rPr>
          <w:rFonts w:ascii="Times New Roman" w:hAnsi="Times New Roman"/>
          <w:lang w:val="ru-RU"/>
        </w:rPr>
        <w:t>» _______ 202</w:t>
      </w:r>
      <w:r w:rsidR="006063FF">
        <w:rPr>
          <w:rFonts w:ascii="Times New Roman" w:hAnsi="Times New Roman"/>
          <w:lang w:val="ru-RU"/>
        </w:rPr>
        <w:t>2</w:t>
      </w:r>
      <w:r w:rsidRPr="00056759">
        <w:rPr>
          <w:rFonts w:ascii="Times New Roman" w:hAnsi="Times New Roman"/>
          <w:lang w:val="ru-RU"/>
        </w:rPr>
        <w:t>г.</w:t>
      </w: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, именуемый в  дальнейшем "Арендатор", в лице _________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>, действующего на основании</w:t>
      </w:r>
      <w:r w:rsidR="000567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с другой стороны, составили настоящий акт приема-передачи о нижеследующем:</w:t>
      </w:r>
    </w:p>
    <w:p w:rsidR="002363C6" w:rsidRPr="00056759" w:rsidRDefault="002363C6" w:rsidP="002363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056759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Арендодатель передает, а Арендатор принимает в аренду земельный участок, далее Участок, </w:t>
      </w:r>
      <w:r w:rsidR="00056759" w:rsidRPr="00056759">
        <w:rPr>
          <w:rFonts w:ascii="Times New Roman" w:hAnsi="Times New Roman" w:cs="Times New Roman"/>
          <w:sz w:val="22"/>
          <w:szCs w:val="22"/>
        </w:rPr>
        <w:t xml:space="preserve"> из земель населенных пунктов с кадастровым номером _________ площадью _____________ кв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онаково, ______________________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Участок передается в качественном состоянии, соответствующем его назначению.</w:t>
      </w:r>
    </w:p>
    <w:p w:rsidR="002363C6" w:rsidRPr="00056759" w:rsidRDefault="002363C6" w:rsidP="002363C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тензий у Арендатора к Арендодателю по передаваемому земельному участку не имеется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spacing w:before="1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Настоящий акт является неотъемлемой частью договора аренды 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земельного участка находящегося в муниципальной собственности № __ от «___» _________ 202</w:t>
      </w:r>
      <w:r w:rsidR="006063FF">
        <w:rPr>
          <w:rFonts w:ascii="Times New Roman" w:hAnsi="Times New Roman"/>
          <w:bCs/>
          <w:sz w:val="22"/>
          <w:szCs w:val="22"/>
          <w:lang w:val="ru-RU"/>
        </w:rPr>
        <w:t>2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г.</w:t>
      </w:r>
    </w:p>
    <w:p w:rsidR="002363C6" w:rsidRPr="00056759" w:rsidRDefault="002363C6" w:rsidP="002363C6">
      <w:pPr>
        <w:jc w:val="both"/>
        <w:rPr>
          <w:rFonts w:ascii="Times New Roman" w:hAnsi="Times New Roman"/>
          <w:i/>
          <w:iCs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363C6" w:rsidRPr="00056759" w:rsidTr="004701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__ </w:t>
            </w:r>
            <w:proofErr w:type="spellStart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 w:val="22"/>
                <w:szCs w:val="22"/>
              </w:rPr>
              <w:t>____________ / ____________</w:t>
            </w:r>
          </w:p>
        </w:tc>
      </w:tr>
    </w:tbl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7A5748" w:rsidRPr="00A50F5B" w:rsidRDefault="007A5748" w:rsidP="007A5748">
      <w:pPr>
        <w:jc w:val="right"/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1EE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A0F67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0F0F9A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972CF"/>
    <w:rsid w:val="003A0973"/>
    <w:rsid w:val="003A3DF9"/>
    <w:rsid w:val="003B3192"/>
    <w:rsid w:val="003B77FA"/>
    <w:rsid w:val="003C085E"/>
    <w:rsid w:val="003C5F37"/>
    <w:rsid w:val="003D04E4"/>
    <w:rsid w:val="003D14EC"/>
    <w:rsid w:val="003E0438"/>
    <w:rsid w:val="003E2E02"/>
    <w:rsid w:val="0041424E"/>
    <w:rsid w:val="00415D63"/>
    <w:rsid w:val="00421E81"/>
    <w:rsid w:val="00422FCA"/>
    <w:rsid w:val="0043501C"/>
    <w:rsid w:val="00450FCC"/>
    <w:rsid w:val="00464C0A"/>
    <w:rsid w:val="004658FD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40AF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063FF"/>
    <w:rsid w:val="006108B3"/>
    <w:rsid w:val="00625FA1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A77DD"/>
    <w:rsid w:val="006B5B4C"/>
    <w:rsid w:val="006C54F4"/>
    <w:rsid w:val="006C69C6"/>
    <w:rsid w:val="006D132D"/>
    <w:rsid w:val="006D17E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C679B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25D9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4202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C7699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3D77"/>
    <w:rsid w:val="00B73DFB"/>
    <w:rsid w:val="00B778E9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33CB7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A3B1D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579E0"/>
    <w:rsid w:val="00D61E0F"/>
    <w:rsid w:val="00D648AD"/>
    <w:rsid w:val="00D6648A"/>
    <w:rsid w:val="00D7005A"/>
    <w:rsid w:val="00D700C9"/>
    <w:rsid w:val="00D71E2A"/>
    <w:rsid w:val="00D72235"/>
    <w:rsid w:val="00D752B7"/>
    <w:rsid w:val="00D86CF1"/>
    <w:rsid w:val="00D87FE4"/>
    <w:rsid w:val="00D94041"/>
    <w:rsid w:val="00DB340C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E300D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917C-6D85-4689-ACAF-9A86673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4</cp:revision>
  <cp:lastPrinted>2022-02-28T12:10:00Z</cp:lastPrinted>
  <dcterms:created xsi:type="dcterms:W3CDTF">2022-02-28T10:52:00Z</dcterms:created>
  <dcterms:modified xsi:type="dcterms:W3CDTF">2022-02-28T12:11:00Z</dcterms:modified>
</cp:coreProperties>
</file>